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B74" w14:textId="4D2A1F61" w:rsidR="00BF6DE6" w:rsidRDefault="00FF22E7" w:rsidP="00B204B7">
      <w:r>
        <w:rPr>
          <w:noProof/>
        </w:rPr>
        <w:drawing>
          <wp:anchor distT="0" distB="0" distL="114300" distR="114300" simplePos="0" relativeHeight="251672576" behindDoc="0" locked="0" layoutInCell="1" allowOverlap="1" wp14:anchorId="5ED5CED1" wp14:editId="079DC290">
            <wp:simplePos x="0" y="0"/>
            <wp:positionH relativeFrom="column">
              <wp:posOffset>6537960</wp:posOffset>
            </wp:positionH>
            <wp:positionV relativeFrom="paragraph">
              <wp:posOffset>-333375</wp:posOffset>
            </wp:positionV>
            <wp:extent cx="2756404" cy="1952625"/>
            <wp:effectExtent l="0" t="0" r="6350" b="0"/>
            <wp:wrapNone/>
            <wp:docPr id="2" name="Picture 2" descr="Five Lessons IT Can Learn from Flappy Bird - ManageEngine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ve Lessons IT Can Learn from Flappy Bird - ManageEngine Blo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404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B29CD2F" wp14:editId="67FDEE67">
            <wp:simplePos x="0" y="0"/>
            <wp:positionH relativeFrom="margin">
              <wp:align>left</wp:align>
            </wp:positionH>
            <wp:positionV relativeFrom="paragraph">
              <wp:posOffset>-409575</wp:posOffset>
            </wp:positionV>
            <wp:extent cx="1488440" cy="2428875"/>
            <wp:effectExtent l="0" t="0" r="0" b="9525"/>
            <wp:wrapNone/>
            <wp:docPr id="1" name="Picture 1" descr="Flappy Bird (for Android) Review | PC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ppy Bird (for Android) Review | PCMa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4C2">
        <w:rPr>
          <w:noProof/>
        </w:rPr>
        <w:drawing>
          <wp:anchor distT="0" distB="0" distL="114300" distR="114300" simplePos="0" relativeHeight="251665407" behindDoc="0" locked="0" layoutInCell="1" allowOverlap="1" wp14:anchorId="51C7B952" wp14:editId="1104B835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FDB6" w14:textId="5AAD8091" w:rsidR="00BF6DE6" w:rsidRDefault="00BF6DE6" w:rsidP="00BF6DE6"/>
    <w:p w14:paraId="49420F66" w14:textId="704DCE98" w:rsidR="00BF6DE6" w:rsidRDefault="00BF6DE6" w:rsidP="00BF6DE6"/>
    <w:p w14:paraId="5AC95AA1" w14:textId="4730CA3C" w:rsidR="00B204B7" w:rsidRDefault="00BF6DE6" w:rsidP="00B20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8C1D2" wp14:editId="5421277D">
                <wp:simplePos x="0" y="0"/>
                <wp:positionH relativeFrom="margin">
                  <wp:align>center</wp:align>
                </wp:positionH>
                <wp:positionV relativeFrom="paragraph">
                  <wp:posOffset>1445895</wp:posOffset>
                </wp:positionV>
                <wp:extent cx="9544050" cy="3916045"/>
                <wp:effectExtent l="76200" t="76200" r="114300" b="1416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0" cy="3916045"/>
                        </a:xfrm>
                        <a:custGeom>
                          <a:avLst/>
                          <a:gdLst>
                            <a:gd name="connsiteX0" fmla="*/ 0 w 9544050"/>
                            <a:gd name="connsiteY0" fmla="*/ 0 h 3916045"/>
                            <a:gd name="connsiteX1" fmla="*/ 395396 w 9544050"/>
                            <a:gd name="connsiteY1" fmla="*/ 0 h 3916045"/>
                            <a:gd name="connsiteX2" fmla="*/ 1267995 w 9544050"/>
                            <a:gd name="connsiteY2" fmla="*/ 0 h 3916045"/>
                            <a:gd name="connsiteX3" fmla="*/ 1949713 w 9544050"/>
                            <a:gd name="connsiteY3" fmla="*/ 0 h 3916045"/>
                            <a:gd name="connsiteX4" fmla="*/ 2822312 w 9544050"/>
                            <a:gd name="connsiteY4" fmla="*/ 0 h 3916045"/>
                            <a:gd name="connsiteX5" fmla="*/ 3217708 w 9544050"/>
                            <a:gd name="connsiteY5" fmla="*/ 0 h 3916045"/>
                            <a:gd name="connsiteX6" fmla="*/ 3803986 w 9544050"/>
                            <a:gd name="connsiteY6" fmla="*/ 0 h 3916045"/>
                            <a:gd name="connsiteX7" fmla="*/ 4294823 w 9544050"/>
                            <a:gd name="connsiteY7" fmla="*/ 0 h 3916045"/>
                            <a:gd name="connsiteX8" fmla="*/ 4976540 w 9544050"/>
                            <a:gd name="connsiteY8" fmla="*/ 0 h 3916045"/>
                            <a:gd name="connsiteX9" fmla="*/ 5849139 w 9544050"/>
                            <a:gd name="connsiteY9" fmla="*/ 0 h 3916045"/>
                            <a:gd name="connsiteX10" fmla="*/ 6530857 w 9544050"/>
                            <a:gd name="connsiteY10" fmla="*/ 0 h 3916045"/>
                            <a:gd name="connsiteX11" fmla="*/ 7212575 w 9544050"/>
                            <a:gd name="connsiteY11" fmla="*/ 0 h 3916045"/>
                            <a:gd name="connsiteX12" fmla="*/ 7989733 w 9544050"/>
                            <a:gd name="connsiteY12" fmla="*/ 0 h 3916045"/>
                            <a:gd name="connsiteX13" fmla="*/ 8862332 w 9544050"/>
                            <a:gd name="connsiteY13" fmla="*/ 0 h 3916045"/>
                            <a:gd name="connsiteX14" fmla="*/ 9544050 w 9544050"/>
                            <a:gd name="connsiteY14" fmla="*/ 0 h 3916045"/>
                            <a:gd name="connsiteX15" fmla="*/ 9544050 w 9544050"/>
                            <a:gd name="connsiteY15" fmla="*/ 652674 h 3916045"/>
                            <a:gd name="connsiteX16" fmla="*/ 9544050 w 9544050"/>
                            <a:gd name="connsiteY16" fmla="*/ 1187867 h 3916045"/>
                            <a:gd name="connsiteX17" fmla="*/ 9544050 w 9544050"/>
                            <a:gd name="connsiteY17" fmla="*/ 1879702 h 3916045"/>
                            <a:gd name="connsiteX18" fmla="*/ 9544050 w 9544050"/>
                            <a:gd name="connsiteY18" fmla="*/ 2571536 h 3916045"/>
                            <a:gd name="connsiteX19" fmla="*/ 9544050 w 9544050"/>
                            <a:gd name="connsiteY19" fmla="*/ 3263371 h 3916045"/>
                            <a:gd name="connsiteX20" fmla="*/ 9544050 w 9544050"/>
                            <a:gd name="connsiteY20" fmla="*/ 3916045 h 3916045"/>
                            <a:gd name="connsiteX21" fmla="*/ 8957773 w 9544050"/>
                            <a:gd name="connsiteY21" fmla="*/ 3916045 h 3916045"/>
                            <a:gd name="connsiteX22" fmla="*/ 8276055 w 9544050"/>
                            <a:gd name="connsiteY22" fmla="*/ 3916045 h 3916045"/>
                            <a:gd name="connsiteX23" fmla="*/ 7785218 w 9544050"/>
                            <a:gd name="connsiteY23" fmla="*/ 3916045 h 3916045"/>
                            <a:gd name="connsiteX24" fmla="*/ 7008060 w 9544050"/>
                            <a:gd name="connsiteY24" fmla="*/ 3916045 h 3916045"/>
                            <a:gd name="connsiteX25" fmla="*/ 6421782 w 9544050"/>
                            <a:gd name="connsiteY25" fmla="*/ 3916045 h 3916045"/>
                            <a:gd name="connsiteX26" fmla="*/ 6026386 w 9544050"/>
                            <a:gd name="connsiteY26" fmla="*/ 3916045 h 3916045"/>
                            <a:gd name="connsiteX27" fmla="*/ 5440109 w 9544050"/>
                            <a:gd name="connsiteY27" fmla="*/ 3916045 h 3916045"/>
                            <a:gd name="connsiteX28" fmla="*/ 4567510 w 9544050"/>
                            <a:gd name="connsiteY28" fmla="*/ 3916045 h 3916045"/>
                            <a:gd name="connsiteX29" fmla="*/ 4172113 w 9544050"/>
                            <a:gd name="connsiteY29" fmla="*/ 3916045 h 3916045"/>
                            <a:gd name="connsiteX30" fmla="*/ 3585836 w 9544050"/>
                            <a:gd name="connsiteY30" fmla="*/ 3916045 h 3916045"/>
                            <a:gd name="connsiteX31" fmla="*/ 2713237 w 9544050"/>
                            <a:gd name="connsiteY31" fmla="*/ 3916045 h 3916045"/>
                            <a:gd name="connsiteX32" fmla="*/ 2222400 w 9544050"/>
                            <a:gd name="connsiteY32" fmla="*/ 3916045 h 3916045"/>
                            <a:gd name="connsiteX33" fmla="*/ 1445242 w 9544050"/>
                            <a:gd name="connsiteY33" fmla="*/ 3916045 h 3916045"/>
                            <a:gd name="connsiteX34" fmla="*/ 1049846 w 9544050"/>
                            <a:gd name="connsiteY34" fmla="*/ 3916045 h 3916045"/>
                            <a:gd name="connsiteX35" fmla="*/ 0 w 9544050"/>
                            <a:gd name="connsiteY35" fmla="*/ 3916045 h 3916045"/>
                            <a:gd name="connsiteX36" fmla="*/ 0 w 9544050"/>
                            <a:gd name="connsiteY36" fmla="*/ 3341692 h 3916045"/>
                            <a:gd name="connsiteX37" fmla="*/ 0 w 9544050"/>
                            <a:gd name="connsiteY37" fmla="*/ 2649857 h 3916045"/>
                            <a:gd name="connsiteX38" fmla="*/ 0 w 9544050"/>
                            <a:gd name="connsiteY38" fmla="*/ 1958023 h 3916045"/>
                            <a:gd name="connsiteX39" fmla="*/ 0 w 9544050"/>
                            <a:gd name="connsiteY39" fmla="*/ 1266188 h 3916045"/>
                            <a:gd name="connsiteX40" fmla="*/ 0 w 9544050"/>
                            <a:gd name="connsiteY40" fmla="*/ 730995 h 3916045"/>
                            <a:gd name="connsiteX41" fmla="*/ 0 w 9544050"/>
                            <a:gd name="connsiteY41" fmla="*/ 0 h 39160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544050" h="3916045" fill="none" extrusionOk="0">
                              <a:moveTo>
                                <a:pt x="0" y="0"/>
                              </a:moveTo>
                              <a:cubicBezTo>
                                <a:pt x="132472" y="14826"/>
                                <a:pt x="301649" y="14311"/>
                                <a:pt x="395396" y="0"/>
                              </a:cubicBezTo>
                              <a:cubicBezTo>
                                <a:pt x="489143" y="-14311"/>
                                <a:pt x="900823" y="-29481"/>
                                <a:pt x="1267995" y="0"/>
                              </a:cubicBezTo>
                              <a:cubicBezTo>
                                <a:pt x="1635167" y="29481"/>
                                <a:pt x="1633096" y="22070"/>
                                <a:pt x="1949713" y="0"/>
                              </a:cubicBezTo>
                              <a:cubicBezTo>
                                <a:pt x="2266330" y="-22070"/>
                                <a:pt x="2524516" y="-13535"/>
                                <a:pt x="2822312" y="0"/>
                              </a:cubicBezTo>
                              <a:cubicBezTo>
                                <a:pt x="3120108" y="13535"/>
                                <a:pt x="3108644" y="19530"/>
                                <a:pt x="3217708" y="0"/>
                              </a:cubicBezTo>
                              <a:cubicBezTo>
                                <a:pt x="3326772" y="-19530"/>
                                <a:pt x="3585524" y="-7058"/>
                                <a:pt x="3803986" y="0"/>
                              </a:cubicBezTo>
                              <a:cubicBezTo>
                                <a:pt x="4022448" y="7058"/>
                                <a:pt x="4137041" y="9773"/>
                                <a:pt x="4294823" y="0"/>
                              </a:cubicBezTo>
                              <a:cubicBezTo>
                                <a:pt x="4452605" y="-9773"/>
                                <a:pt x="4806595" y="-20024"/>
                                <a:pt x="4976540" y="0"/>
                              </a:cubicBezTo>
                              <a:cubicBezTo>
                                <a:pt x="5146485" y="20024"/>
                                <a:pt x="5656357" y="35909"/>
                                <a:pt x="5849139" y="0"/>
                              </a:cubicBezTo>
                              <a:cubicBezTo>
                                <a:pt x="6041921" y="-35909"/>
                                <a:pt x="6282846" y="-5533"/>
                                <a:pt x="6530857" y="0"/>
                              </a:cubicBezTo>
                              <a:cubicBezTo>
                                <a:pt x="6778868" y="5533"/>
                                <a:pt x="6937675" y="6733"/>
                                <a:pt x="7212575" y="0"/>
                              </a:cubicBezTo>
                              <a:cubicBezTo>
                                <a:pt x="7487475" y="-6733"/>
                                <a:pt x="7659288" y="13802"/>
                                <a:pt x="7989733" y="0"/>
                              </a:cubicBezTo>
                              <a:cubicBezTo>
                                <a:pt x="8320178" y="-13802"/>
                                <a:pt x="8442002" y="-31937"/>
                                <a:pt x="8862332" y="0"/>
                              </a:cubicBezTo>
                              <a:cubicBezTo>
                                <a:pt x="9282662" y="31937"/>
                                <a:pt x="9389319" y="-1896"/>
                                <a:pt x="9544050" y="0"/>
                              </a:cubicBezTo>
                              <a:cubicBezTo>
                                <a:pt x="9538224" y="228065"/>
                                <a:pt x="9549998" y="487382"/>
                                <a:pt x="9544050" y="652674"/>
                              </a:cubicBezTo>
                              <a:cubicBezTo>
                                <a:pt x="9538102" y="817966"/>
                                <a:pt x="9552483" y="1031804"/>
                                <a:pt x="9544050" y="1187867"/>
                              </a:cubicBezTo>
                              <a:cubicBezTo>
                                <a:pt x="9535617" y="1343930"/>
                                <a:pt x="9558435" y="1712845"/>
                                <a:pt x="9544050" y="1879702"/>
                              </a:cubicBezTo>
                              <a:cubicBezTo>
                                <a:pt x="9529665" y="2046559"/>
                                <a:pt x="9577884" y="2334184"/>
                                <a:pt x="9544050" y="2571536"/>
                              </a:cubicBezTo>
                              <a:cubicBezTo>
                                <a:pt x="9510216" y="2808888"/>
                                <a:pt x="9549920" y="2948777"/>
                                <a:pt x="9544050" y="3263371"/>
                              </a:cubicBezTo>
                              <a:cubicBezTo>
                                <a:pt x="9538180" y="3577965"/>
                                <a:pt x="9525276" y="3767446"/>
                                <a:pt x="9544050" y="3916045"/>
                              </a:cubicBezTo>
                              <a:cubicBezTo>
                                <a:pt x="9419723" y="3925077"/>
                                <a:pt x="9098660" y="3886812"/>
                                <a:pt x="8957773" y="3916045"/>
                              </a:cubicBezTo>
                              <a:cubicBezTo>
                                <a:pt x="8816886" y="3945278"/>
                                <a:pt x="8416688" y="3900055"/>
                                <a:pt x="8276055" y="3916045"/>
                              </a:cubicBezTo>
                              <a:cubicBezTo>
                                <a:pt x="8135422" y="3932035"/>
                                <a:pt x="7895593" y="3929520"/>
                                <a:pt x="7785218" y="3916045"/>
                              </a:cubicBezTo>
                              <a:cubicBezTo>
                                <a:pt x="7674843" y="3902570"/>
                                <a:pt x="7341247" y="3899971"/>
                                <a:pt x="7008060" y="3916045"/>
                              </a:cubicBezTo>
                              <a:cubicBezTo>
                                <a:pt x="6674873" y="3932119"/>
                                <a:pt x="6705817" y="3942096"/>
                                <a:pt x="6421782" y="3916045"/>
                              </a:cubicBezTo>
                              <a:cubicBezTo>
                                <a:pt x="6137747" y="3889994"/>
                                <a:pt x="6174607" y="3901684"/>
                                <a:pt x="6026386" y="3916045"/>
                              </a:cubicBezTo>
                              <a:cubicBezTo>
                                <a:pt x="5878165" y="3930406"/>
                                <a:pt x="5574591" y="3896819"/>
                                <a:pt x="5440109" y="3916045"/>
                              </a:cubicBezTo>
                              <a:cubicBezTo>
                                <a:pt x="5305627" y="3935271"/>
                                <a:pt x="4991570" y="3886198"/>
                                <a:pt x="4567510" y="3916045"/>
                              </a:cubicBezTo>
                              <a:cubicBezTo>
                                <a:pt x="4143450" y="3945892"/>
                                <a:pt x="4277775" y="3914988"/>
                                <a:pt x="4172113" y="3916045"/>
                              </a:cubicBezTo>
                              <a:cubicBezTo>
                                <a:pt x="4066451" y="3917102"/>
                                <a:pt x="3866149" y="3908675"/>
                                <a:pt x="3585836" y="3916045"/>
                              </a:cubicBezTo>
                              <a:cubicBezTo>
                                <a:pt x="3305523" y="3923415"/>
                                <a:pt x="3062594" y="3878055"/>
                                <a:pt x="2713237" y="3916045"/>
                              </a:cubicBezTo>
                              <a:cubicBezTo>
                                <a:pt x="2363880" y="3954035"/>
                                <a:pt x="2450352" y="3922397"/>
                                <a:pt x="2222400" y="3916045"/>
                              </a:cubicBezTo>
                              <a:cubicBezTo>
                                <a:pt x="1994448" y="3909693"/>
                                <a:pt x="1669558" y="3948978"/>
                                <a:pt x="1445242" y="3916045"/>
                              </a:cubicBezTo>
                              <a:cubicBezTo>
                                <a:pt x="1220926" y="3883112"/>
                                <a:pt x="1143355" y="3907432"/>
                                <a:pt x="1049846" y="3916045"/>
                              </a:cubicBezTo>
                              <a:cubicBezTo>
                                <a:pt x="956337" y="3924658"/>
                                <a:pt x="217992" y="3920361"/>
                                <a:pt x="0" y="3916045"/>
                              </a:cubicBezTo>
                              <a:cubicBezTo>
                                <a:pt x="-6206" y="3754597"/>
                                <a:pt x="15292" y="3574321"/>
                                <a:pt x="0" y="3341692"/>
                              </a:cubicBezTo>
                              <a:cubicBezTo>
                                <a:pt x="-15292" y="3109063"/>
                                <a:pt x="28826" y="2986036"/>
                                <a:pt x="0" y="2649857"/>
                              </a:cubicBezTo>
                              <a:cubicBezTo>
                                <a:pt x="-28826" y="2313679"/>
                                <a:pt x="4475" y="2270891"/>
                                <a:pt x="0" y="1958023"/>
                              </a:cubicBezTo>
                              <a:cubicBezTo>
                                <a:pt x="-4475" y="1645155"/>
                                <a:pt x="-9374" y="1491117"/>
                                <a:pt x="0" y="1266188"/>
                              </a:cubicBezTo>
                              <a:cubicBezTo>
                                <a:pt x="9374" y="1041260"/>
                                <a:pt x="-3325" y="846338"/>
                                <a:pt x="0" y="730995"/>
                              </a:cubicBezTo>
                              <a:cubicBezTo>
                                <a:pt x="3325" y="615652"/>
                                <a:pt x="-36215" y="238287"/>
                                <a:pt x="0" y="0"/>
                              </a:cubicBezTo>
                              <a:close/>
                            </a:path>
                            <a:path w="9544050" h="3916045" stroke="0" extrusionOk="0">
                              <a:moveTo>
                                <a:pt x="0" y="0"/>
                              </a:moveTo>
                              <a:cubicBezTo>
                                <a:pt x="297541" y="36106"/>
                                <a:pt x="532057" y="41804"/>
                                <a:pt x="872599" y="0"/>
                              </a:cubicBezTo>
                              <a:cubicBezTo>
                                <a:pt x="1213141" y="-41804"/>
                                <a:pt x="1348998" y="-28982"/>
                                <a:pt x="1649757" y="0"/>
                              </a:cubicBezTo>
                              <a:cubicBezTo>
                                <a:pt x="1950516" y="28982"/>
                                <a:pt x="1972926" y="-8055"/>
                                <a:pt x="2236035" y="0"/>
                              </a:cubicBezTo>
                              <a:cubicBezTo>
                                <a:pt x="2499144" y="8055"/>
                                <a:pt x="2823632" y="-10515"/>
                                <a:pt x="3013193" y="0"/>
                              </a:cubicBezTo>
                              <a:cubicBezTo>
                                <a:pt x="3202754" y="10515"/>
                                <a:pt x="3274923" y="14678"/>
                                <a:pt x="3504030" y="0"/>
                              </a:cubicBezTo>
                              <a:cubicBezTo>
                                <a:pt x="3733137" y="-14678"/>
                                <a:pt x="3847307" y="33662"/>
                                <a:pt x="4185748" y="0"/>
                              </a:cubicBezTo>
                              <a:cubicBezTo>
                                <a:pt x="4524189" y="-33662"/>
                                <a:pt x="4813521" y="9191"/>
                                <a:pt x="5058346" y="0"/>
                              </a:cubicBezTo>
                              <a:cubicBezTo>
                                <a:pt x="5303171" y="-9191"/>
                                <a:pt x="5423362" y="23745"/>
                                <a:pt x="5740064" y="0"/>
                              </a:cubicBezTo>
                              <a:cubicBezTo>
                                <a:pt x="6056766" y="-23745"/>
                                <a:pt x="6133616" y="-5067"/>
                                <a:pt x="6421782" y="0"/>
                              </a:cubicBezTo>
                              <a:cubicBezTo>
                                <a:pt x="6709948" y="5067"/>
                                <a:pt x="6695819" y="-5671"/>
                                <a:pt x="6912619" y="0"/>
                              </a:cubicBezTo>
                              <a:cubicBezTo>
                                <a:pt x="7129419" y="5671"/>
                                <a:pt x="7159385" y="-12272"/>
                                <a:pt x="7308015" y="0"/>
                              </a:cubicBezTo>
                              <a:cubicBezTo>
                                <a:pt x="7456645" y="12272"/>
                                <a:pt x="7615311" y="13853"/>
                                <a:pt x="7798852" y="0"/>
                              </a:cubicBezTo>
                              <a:cubicBezTo>
                                <a:pt x="7982393" y="-13853"/>
                                <a:pt x="8052767" y="14255"/>
                                <a:pt x="8194249" y="0"/>
                              </a:cubicBezTo>
                              <a:cubicBezTo>
                                <a:pt x="8335731" y="-14255"/>
                                <a:pt x="9081410" y="21716"/>
                                <a:pt x="9544050" y="0"/>
                              </a:cubicBezTo>
                              <a:cubicBezTo>
                                <a:pt x="9556275" y="226314"/>
                                <a:pt x="9521783" y="385670"/>
                                <a:pt x="9544050" y="574353"/>
                              </a:cubicBezTo>
                              <a:cubicBezTo>
                                <a:pt x="9566317" y="763036"/>
                                <a:pt x="9567409" y="901446"/>
                                <a:pt x="9544050" y="1109546"/>
                              </a:cubicBezTo>
                              <a:cubicBezTo>
                                <a:pt x="9520691" y="1317646"/>
                                <a:pt x="9512270" y="1618319"/>
                                <a:pt x="9544050" y="1762220"/>
                              </a:cubicBezTo>
                              <a:cubicBezTo>
                                <a:pt x="9575830" y="1906121"/>
                                <a:pt x="9563393" y="2133291"/>
                                <a:pt x="9544050" y="2336574"/>
                              </a:cubicBezTo>
                              <a:cubicBezTo>
                                <a:pt x="9524707" y="2539857"/>
                                <a:pt x="9521780" y="2693425"/>
                                <a:pt x="9544050" y="2950087"/>
                              </a:cubicBezTo>
                              <a:cubicBezTo>
                                <a:pt x="9566320" y="3206749"/>
                                <a:pt x="9534045" y="3581080"/>
                                <a:pt x="9544050" y="3916045"/>
                              </a:cubicBezTo>
                              <a:cubicBezTo>
                                <a:pt x="9338276" y="3915520"/>
                                <a:pt x="9098654" y="3941865"/>
                                <a:pt x="8957773" y="3916045"/>
                              </a:cubicBezTo>
                              <a:cubicBezTo>
                                <a:pt x="8816892" y="3890225"/>
                                <a:pt x="8509831" y="3908321"/>
                                <a:pt x="8371495" y="3916045"/>
                              </a:cubicBezTo>
                              <a:cubicBezTo>
                                <a:pt x="8233159" y="3923769"/>
                                <a:pt x="8146988" y="3930531"/>
                                <a:pt x="7976099" y="3916045"/>
                              </a:cubicBezTo>
                              <a:cubicBezTo>
                                <a:pt x="7805210" y="3901559"/>
                                <a:pt x="7553932" y="3886667"/>
                                <a:pt x="7198941" y="3916045"/>
                              </a:cubicBezTo>
                              <a:cubicBezTo>
                                <a:pt x="6843950" y="3945423"/>
                                <a:pt x="6691916" y="3954786"/>
                                <a:pt x="6421782" y="3916045"/>
                              </a:cubicBezTo>
                              <a:cubicBezTo>
                                <a:pt x="6151648" y="3877304"/>
                                <a:pt x="5921998" y="3911834"/>
                                <a:pt x="5549183" y="3916045"/>
                              </a:cubicBezTo>
                              <a:cubicBezTo>
                                <a:pt x="5176368" y="3920256"/>
                                <a:pt x="5295778" y="3896671"/>
                                <a:pt x="5153787" y="3916045"/>
                              </a:cubicBezTo>
                              <a:cubicBezTo>
                                <a:pt x="5011796" y="3935419"/>
                                <a:pt x="4729768" y="3910766"/>
                                <a:pt x="4472069" y="3916045"/>
                              </a:cubicBezTo>
                              <a:cubicBezTo>
                                <a:pt x="4214370" y="3921324"/>
                                <a:pt x="4071600" y="3899249"/>
                                <a:pt x="3790351" y="3916045"/>
                              </a:cubicBezTo>
                              <a:cubicBezTo>
                                <a:pt x="3509102" y="3932841"/>
                                <a:pt x="3500819" y="3936801"/>
                                <a:pt x="3299514" y="3916045"/>
                              </a:cubicBezTo>
                              <a:cubicBezTo>
                                <a:pt x="3098209" y="3895289"/>
                                <a:pt x="2939752" y="3938317"/>
                                <a:pt x="2808678" y="3916045"/>
                              </a:cubicBezTo>
                              <a:cubicBezTo>
                                <a:pt x="2677604" y="3893773"/>
                                <a:pt x="2516759" y="3907405"/>
                                <a:pt x="2317841" y="3916045"/>
                              </a:cubicBezTo>
                              <a:cubicBezTo>
                                <a:pt x="2118923" y="3924685"/>
                                <a:pt x="2051106" y="3908468"/>
                                <a:pt x="1922444" y="3916045"/>
                              </a:cubicBezTo>
                              <a:cubicBezTo>
                                <a:pt x="1793782" y="3923622"/>
                                <a:pt x="1318293" y="3920528"/>
                                <a:pt x="1049846" y="3916045"/>
                              </a:cubicBezTo>
                              <a:cubicBezTo>
                                <a:pt x="781399" y="3911562"/>
                                <a:pt x="343699" y="3871138"/>
                                <a:pt x="0" y="3916045"/>
                              </a:cubicBezTo>
                              <a:cubicBezTo>
                                <a:pt x="-866" y="3653385"/>
                                <a:pt x="1680" y="3530879"/>
                                <a:pt x="0" y="3302531"/>
                              </a:cubicBezTo>
                              <a:cubicBezTo>
                                <a:pt x="-1680" y="3074183"/>
                                <a:pt x="-4024" y="2818839"/>
                                <a:pt x="0" y="2571536"/>
                              </a:cubicBezTo>
                              <a:cubicBezTo>
                                <a:pt x="4024" y="2324234"/>
                                <a:pt x="-26846" y="2238249"/>
                                <a:pt x="0" y="1958023"/>
                              </a:cubicBezTo>
                              <a:cubicBezTo>
                                <a:pt x="26846" y="1677797"/>
                                <a:pt x="-9213" y="1545267"/>
                                <a:pt x="0" y="1422830"/>
                              </a:cubicBezTo>
                              <a:cubicBezTo>
                                <a:pt x="9213" y="1300393"/>
                                <a:pt x="-24812" y="1003242"/>
                                <a:pt x="0" y="770156"/>
                              </a:cubicBezTo>
                              <a:cubicBezTo>
                                <a:pt x="24812" y="537070"/>
                                <a:pt x="-9840" y="2628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EF37F" w14:textId="3C6F4892" w:rsidR="00A01B02" w:rsidRPr="00FF22E7" w:rsidRDefault="00A01B02" w:rsidP="00A01B0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C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3.85pt;width:751.5pt;height:308.3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316EF37F" w14:textId="3C6F4892" w:rsidR="00A01B02" w:rsidRPr="00FF22E7" w:rsidRDefault="00A01B02" w:rsidP="00A01B0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281DFA"/>
    <w:rsid w:val="003379FC"/>
    <w:rsid w:val="00500E98"/>
    <w:rsid w:val="005A33DD"/>
    <w:rsid w:val="005C0DB5"/>
    <w:rsid w:val="00603F17"/>
    <w:rsid w:val="006439E5"/>
    <w:rsid w:val="00664E4B"/>
    <w:rsid w:val="008710D3"/>
    <w:rsid w:val="009066B8"/>
    <w:rsid w:val="009262D8"/>
    <w:rsid w:val="0093628E"/>
    <w:rsid w:val="009842ED"/>
    <w:rsid w:val="009F04EE"/>
    <w:rsid w:val="00A01B02"/>
    <w:rsid w:val="00B204B7"/>
    <w:rsid w:val="00B71063"/>
    <w:rsid w:val="00BB0BCC"/>
    <w:rsid w:val="00BF6DE6"/>
    <w:rsid w:val="00CC02D8"/>
    <w:rsid w:val="00CD594E"/>
    <w:rsid w:val="00CE550B"/>
    <w:rsid w:val="00D84055"/>
    <w:rsid w:val="00D96D84"/>
    <w:rsid w:val="00E169CB"/>
    <w:rsid w:val="00E7483E"/>
    <w:rsid w:val="00F11A28"/>
    <w:rsid w:val="00F5614C"/>
    <w:rsid w:val="00F63B25"/>
    <w:rsid w:val="00F87C38"/>
    <w:rsid w:val="00FF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9-04T11:03:00Z</cp:lastPrinted>
  <dcterms:created xsi:type="dcterms:W3CDTF">2023-01-19T17:39:00Z</dcterms:created>
  <dcterms:modified xsi:type="dcterms:W3CDTF">2023-01-19T17:39:00Z</dcterms:modified>
</cp:coreProperties>
</file>